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D1" w:rsidRDefault="006348D1" w:rsidP="006348D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 2</w:t>
      </w:r>
      <w:r w:rsidRPr="00E40AC2">
        <w:rPr>
          <w:sz w:val="22"/>
          <w:szCs w:val="22"/>
        </w:rPr>
        <w:t xml:space="preserve"> </w:t>
      </w:r>
    </w:p>
    <w:p w:rsidR="006348D1" w:rsidRDefault="006348D1" w:rsidP="006348D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do Regulaminu Konkursu T</w:t>
      </w:r>
      <w:r w:rsidRPr="00E40AC2">
        <w:rPr>
          <w:sz w:val="22"/>
          <w:szCs w:val="22"/>
        </w:rPr>
        <w:t>ematycznego</w:t>
      </w:r>
    </w:p>
    <w:p w:rsidR="006348D1" w:rsidRPr="007C46D5" w:rsidRDefault="006348D1" w:rsidP="006348D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„Na Polu Chwały... Damy i Kawalerowie </w:t>
      </w:r>
    </w:p>
    <w:p w:rsidR="006348D1" w:rsidRPr="007C46D5" w:rsidRDefault="006348D1" w:rsidP="006348D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Virtuti Militari i Krzyża Walecznych </w:t>
      </w:r>
    </w:p>
    <w:p w:rsidR="006348D1" w:rsidRPr="007C46D5" w:rsidRDefault="006348D1" w:rsidP="006348D1">
      <w:pPr>
        <w:autoSpaceDE w:val="0"/>
        <w:autoSpaceDN w:val="0"/>
        <w:adjustRightInd w:val="0"/>
        <w:ind w:left="5387" w:right="-470"/>
        <w:jc w:val="both"/>
        <w:rPr>
          <w:sz w:val="22"/>
          <w:szCs w:val="22"/>
        </w:rPr>
      </w:pPr>
      <w:r w:rsidRPr="007C46D5">
        <w:rPr>
          <w:sz w:val="22"/>
          <w:szCs w:val="22"/>
        </w:rPr>
        <w:t xml:space="preserve">w walce o niepodległość </w:t>
      </w:r>
    </w:p>
    <w:p w:rsidR="006348D1" w:rsidRPr="007C46D5" w:rsidRDefault="006348D1" w:rsidP="006348D1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>i granice II Rzeczypospolitej”</w:t>
      </w:r>
    </w:p>
    <w:p w:rsidR="006348D1" w:rsidRPr="00E40AC2" w:rsidRDefault="006348D1" w:rsidP="006348D1">
      <w:pPr>
        <w:autoSpaceDE w:val="0"/>
        <w:autoSpaceDN w:val="0"/>
        <w:adjustRightInd w:val="0"/>
        <w:ind w:right="-470"/>
        <w:jc w:val="both"/>
        <w:rPr>
          <w:bCs/>
          <w:i/>
          <w:iCs/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     </w:t>
      </w:r>
    </w:p>
    <w:p w:rsidR="006348D1" w:rsidRPr="00E40AC2" w:rsidRDefault="006348D1" w:rsidP="006348D1">
      <w:pPr>
        <w:jc w:val="both"/>
      </w:pPr>
    </w:p>
    <w:p w:rsidR="006348D1" w:rsidRPr="00E40AC2" w:rsidRDefault="006348D1" w:rsidP="006348D1">
      <w:pPr>
        <w:jc w:val="both"/>
      </w:pPr>
      <w:r w:rsidRPr="00E40AC2">
        <w:t>.......................................................................</w:t>
      </w:r>
    </w:p>
    <w:p w:rsidR="006348D1" w:rsidRPr="00E40AC2" w:rsidRDefault="006348D1" w:rsidP="006348D1">
      <w:pPr>
        <w:ind w:left="4860"/>
        <w:jc w:val="both"/>
        <w:rPr>
          <w:sz w:val="16"/>
        </w:rPr>
      </w:pPr>
      <w:r w:rsidRPr="00E40AC2">
        <w:rPr>
          <w:sz w:val="16"/>
        </w:rPr>
        <w:t>(miejscowość, data)</w:t>
      </w:r>
    </w:p>
    <w:p w:rsidR="006348D1" w:rsidRPr="00E40AC2" w:rsidRDefault="006348D1" w:rsidP="006348D1">
      <w:pPr>
        <w:jc w:val="both"/>
      </w:pPr>
    </w:p>
    <w:p w:rsidR="006348D1" w:rsidRPr="00E40AC2" w:rsidRDefault="006348D1" w:rsidP="006348D1">
      <w:pPr>
        <w:jc w:val="both"/>
        <w:rPr>
          <w:sz w:val="16"/>
        </w:rPr>
      </w:pPr>
      <w:r w:rsidRPr="00E40AC2">
        <w:t xml:space="preserve">       </w:t>
      </w:r>
      <w:r w:rsidRPr="00E40AC2">
        <w:rPr>
          <w:sz w:val="16"/>
        </w:rPr>
        <w:t>[ m. p. szkoły ]</w:t>
      </w:r>
    </w:p>
    <w:p w:rsidR="006348D1" w:rsidRPr="00E40AC2" w:rsidRDefault="006348D1" w:rsidP="006348D1">
      <w:pPr>
        <w:jc w:val="both"/>
      </w:pPr>
    </w:p>
    <w:p w:rsidR="006348D1" w:rsidRPr="00E40AC2" w:rsidRDefault="006348D1" w:rsidP="006348D1">
      <w:pPr>
        <w:pStyle w:val="Nagwek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E40AC2">
        <w:rPr>
          <w:rFonts w:ascii="Times New Roman" w:hAnsi="Times New Roman" w:cs="Times New Roman"/>
          <w:bCs w:val="0"/>
          <w:i w:val="0"/>
          <w:sz w:val="24"/>
          <w:szCs w:val="24"/>
        </w:rPr>
        <w:t>Zgłoszenie udziału szkoły</w:t>
      </w:r>
    </w:p>
    <w:p w:rsidR="006348D1" w:rsidRPr="00E40AC2" w:rsidRDefault="006348D1" w:rsidP="006348D1">
      <w:pPr>
        <w:jc w:val="both"/>
      </w:pPr>
    </w:p>
    <w:p w:rsidR="006348D1" w:rsidRPr="00E40AC2" w:rsidRDefault="006348D1" w:rsidP="006348D1">
      <w:pPr>
        <w:autoSpaceDE w:val="0"/>
        <w:autoSpaceDN w:val="0"/>
        <w:adjustRightInd w:val="0"/>
        <w:jc w:val="center"/>
        <w:rPr>
          <w:b/>
          <w:bCs/>
        </w:rPr>
      </w:pPr>
      <w:r w:rsidRPr="00E40AC2">
        <w:rPr>
          <w:b/>
        </w:rPr>
        <w:t>w konkursie tematycznym</w:t>
      </w:r>
      <w:r w:rsidRPr="00E40AC2">
        <w:rPr>
          <w:b/>
          <w:bCs/>
        </w:rPr>
        <w:t xml:space="preserve"> dla uczniów </w:t>
      </w:r>
      <w:r w:rsidRPr="00E40AC2">
        <w:rPr>
          <w:b/>
        </w:rPr>
        <w:t>dotychczasowych gimnazjów i klas dotychczasowych gimnazjów prowadzonych w szkołach innego typu</w:t>
      </w:r>
      <w:r w:rsidRPr="00E40AC2">
        <w:rPr>
          <w:b/>
          <w:bCs/>
        </w:rPr>
        <w:t xml:space="preserve"> województwa małopolskiego w roku szkolnym 201</w:t>
      </w:r>
      <w:r>
        <w:rPr>
          <w:b/>
          <w:bCs/>
        </w:rPr>
        <w:t>7</w:t>
      </w:r>
      <w:r w:rsidRPr="00E40AC2">
        <w:rPr>
          <w:b/>
          <w:bCs/>
        </w:rPr>
        <w:t>/2018</w:t>
      </w:r>
    </w:p>
    <w:p w:rsidR="006348D1" w:rsidRPr="00E40AC2" w:rsidRDefault="006348D1" w:rsidP="006348D1">
      <w:pPr>
        <w:autoSpaceDE w:val="0"/>
        <w:autoSpaceDN w:val="0"/>
        <w:adjustRightInd w:val="0"/>
        <w:jc w:val="center"/>
        <w:rPr>
          <w:b/>
        </w:rPr>
      </w:pPr>
    </w:p>
    <w:p w:rsidR="006348D1" w:rsidRPr="006348D1" w:rsidRDefault="006348D1" w:rsidP="006348D1">
      <w:pPr>
        <w:autoSpaceDE w:val="0"/>
        <w:autoSpaceDN w:val="0"/>
        <w:adjustRightInd w:val="0"/>
        <w:jc w:val="center"/>
      </w:pPr>
      <w:r w:rsidRPr="006348D1">
        <w:rPr>
          <w:b/>
          <w:sz w:val="28"/>
          <w:szCs w:val="28"/>
        </w:rPr>
        <w:t>„Na Polu Chwały… Damy i Kawalerowie Virtuti Militari i Krzyża Walecznych w walce o niepodległość i granice II Rzeczypospolitej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280"/>
      </w:tblGrid>
      <w:tr w:rsidR="006348D1" w:rsidRPr="00E40AC2" w:rsidTr="00B17D7C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Szkoła (pełna nazwa):</w:t>
            </w: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6348D1" w:rsidRPr="00E40AC2" w:rsidTr="00B17D7C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Adres szkoły:</w:t>
            </w: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6348D1" w:rsidRPr="00E40AC2" w:rsidTr="00B17D7C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Kontakt ze szkołą: tel., e-mail</w:t>
            </w: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6348D1" w:rsidRPr="00E40AC2" w:rsidTr="00B17D7C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Adres strony internetowej szkoły:</w:t>
            </w: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  <w:r w:rsidRPr="00E40AC2">
              <w:rPr>
                <w:sz w:val="22"/>
              </w:rPr>
              <w:t>Przewidywana liczba uczestników etapu szkolnego konkursu:</w:t>
            </w: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6348D1" w:rsidRPr="00E40AC2" w:rsidTr="00B17D7C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18"/>
              </w:rPr>
            </w:pPr>
            <w:r w:rsidRPr="00E40AC2">
              <w:rPr>
                <w:sz w:val="22"/>
              </w:rPr>
              <w:t>Imię i nazwisko nauczyciela - koordynatora konkursu:</w:t>
            </w: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18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6348D1" w:rsidRPr="00E40AC2" w:rsidRDefault="006348D1" w:rsidP="00B17D7C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  <w:r w:rsidRPr="00E40AC2">
              <w:rPr>
                <w:sz w:val="22"/>
              </w:rPr>
              <w:t>tel. kontaktowy, e-mail</w:t>
            </w:r>
          </w:p>
        </w:tc>
      </w:tr>
    </w:tbl>
    <w:p w:rsidR="006348D1" w:rsidRPr="00E40AC2" w:rsidRDefault="006348D1" w:rsidP="006348D1">
      <w:pPr>
        <w:jc w:val="both"/>
      </w:pPr>
    </w:p>
    <w:p w:rsidR="006348D1" w:rsidRPr="00E40AC2" w:rsidRDefault="006348D1" w:rsidP="006348D1">
      <w:pPr>
        <w:spacing w:line="276" w:lineRule="auto"/>
        <w:jc w:val="both"/>
        <w:rPr>
          <w:sz w:val="22"/>
          <w:szCs w:val="22"/>
        </w:rPr>
      </w:pPr>
    </w:p>
    <w:p w:rsidR="006348D1" w:rsidRPr="00E40AC2" w:rsidRDefault="006348D1" w:rsidP="006348D1">
      <w:pPr>
        <w:spacing w:line="276" w:lineRule="auto"/>
        <w:ind w:left="2832" w:firstLine="708"/>
        <w:jc w:val="both"/>
        <w:rPr>
          <w:sz w:val="22"/>
          <w:szCs w:val="22"/>
        </w:rPr>
      </w:pPr>
      <w:r w:rsidRPr="00E40AC2">
        <w:rPr>
          <w:sz w:val="22"/>
          <w:szCs w:val="22"/>
        </w:rPr>
        <w:t>….................................................................</w:t>
      </w:r>
    </w:p>
    <w:p w:rsidR="006348D1" w:rsidRPr="00E40AC2" w:rsidRDefault="006348D1" w:rsidP="006348D1">
      <w:pPr>
        <w:spacing w:line="276" w:lineRule="auto"/>
        <w:ind w:left="2832" w:firstLine="708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</w:t>
      </w:r>
      <w:r w:rsidRPr="00E40AC2">
        <w:t>pieczęć i podpis dyrektora szkoły</w:t>
      </w:r>
    </w:p>
    <w:p w:rsidR="006348D1" w:rsidRPr="00E40AC2" w:rsidRDefault="006348D1" w:rsidP="006348D1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p w:rsidR="00C434AF" w:rsidRPr="006348D1" w:rsidRDefault="00C434AF" w:rsidP="006348D1"/>
    <w:sectPr w:rsidR="00C434AF" w:rsidRPr="00634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AF"/>
    <w:rsid w:val="00122D4A"/>
    <w:rsid w:val="0014207F"/>
    <w:rsid w:val="001522B0"/>
    <w:rsid w:val="0016039E"/>
    <w:rsid w:val="003B1BB3"/>
    <w:rsid w:val="003C5D7A"/>
    <w:rsid w:val="004D6F3D"/>
    <w:rsid w:val="006348D1"/>
    <w:rsid w:val="00635580"/>
    <w:rsid w:val="00642B71"/>
    <w:rsid w:val="00673FFC"/>
    <w:rsid w:val="006E5F0C"/>
    <w:rsid w:val="008B6EE7"/>
    <w:rsid w:val="00945238"/>
    <w:rsid w:val="009647B0"/>
    <w:rsid w:val="00985276"/>
    <w:rsid w:val="00A86F7E"/>
    <w:rsid w:val="00A94870"/>
    <w:rsid w:val="00C434AF"/>
    <w:rsid w:val="00C47420"/>
    <w:rsid w:val="00C5339A"/>
    <w:rsid w:val="00C73110"/>
    <w:rsid w:val="00CA0E3F"/>
    <w:rsid w:val="00CD0AC1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B3D7-5CCF-4EAF-825D-0FB232F9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Monika Kwiatkowska</cp:lastModifiedBy>
  <cp:revision>2</cp:revision>
  <cp:lastPrinted>2017-09-28T12:30:00Z</cp:lastPrinted>
  <dcterms:created xsi:type="dcterms:W3CDTF">2017-09-29T11:11:00Z</dcterms:created>
  <dcterms:modified xsi:type="dcterms:W3CDTF">2017-09-29T11:11:00Z</dcterms:modified>
</cp:coreProperties>
</file>